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遗产继承制度之方法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遗产继承制度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44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关键词搜索：https://www.jiaokey.com/tag/废除遗产继承制度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